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695" w:rsidRPr="00372FFA" w:rsidRDefault="00E057FB" w:rsidP="00CD4695">
      <w:pPr>
        <w:ind w:hanging="426"/>
        <w:jc w:val="center"/>
        <w:rPr>
          <w:b/>
          <w:sz w:val="28"/>
          <w:szCs w:val="28"/>
        </w:rPr>
      </w:pPr>
      <w:r w:rsidRPr="00372FFA">
        <w:rPr>
          <w:b/>
          <w:sz w:val="28"/>
          <w:szCs w:val="28"/>
        </w:rPr>
        <w:t xml:space="preserve">Çevre Mühendisliği Anabilim Dalı </w:t>
      </w:r>
      <w:r w:rsidR="00CD4695" w:rsidRPr="00372FFA">
        <w:rPr>
          <w:b/>
          <w:sz w:val="28"/>
          <w:szCs w:val="28"/>
        </w:rPr>
        <w:t>2015-2016 Bahar Dönemi</w:t>
      </w:r>
    </w:p>
    <w:p w:rsidR="00E057FB" w:rsidRPr="00372FFA" w:rsidRDefault="00E057FB" w:rsidP="00E057FB">
      <w:pPr>
        <w:ind w:hanging="426"/>
        <w:jc w:val="center"/>
        <w:rPr>
          <w:b/>
          <w:sz w:val="28"/>
          <w:szCs w:val="28"/>
        </w:rPr>
      </w:pPr>
      <w:r w:rsidRPr="00372FFA">
        <w:rPr>
          <w:b/>
          <w:sz w:val="28"/>
          <w:szCs w:val="28"/>
        </w:rPr>
        <w:t>Dersler</w:t>
      </w:r>
      <w:r w:rsidR="00CD4695">
        <w:rPr>
          <w:b/>
          <w:sz w:val="28"/>
          <w:szCs w:val="28"/>
        </w:rPr>
        <w:t xml:space="preserve"> Listesi</w:t>
      </w:r>
    </w:p>
    <w:p w:rsidR="005F7B0E" w:rsidRPr="00E057FB" w:rsidRDefault="005F7B0E" w:rsidP="00E057FB">
      <w:pPr>
        <w:ind w:hanging="426"/>
        <w:jc w:val="center"/>
        <w:rPr>
          <w:b/>
          <w:szCs w:val="24"/>
        </w:rPr>
      </w:pPr>
    </w:p>
    <w:p w:rsidR="008665EA" w:rsidRPr="006D54AF" w:rsidRDefault="00E057FB" w:rsidP="00372FFA">
      <w:pPr>
        <w:spacing w:after="120"/>
        <w:ind w:hanging="4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İngilizce Dersler</w:t>
      </w:r>
    </w:p>
    <w:tbl>
      <w:tblPr>
        <w:tblW w:w="100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394"/>
        <w:gridCol w:w="3969"/>
        <w:gridCol w:w="2977"/>
        <w:gridCol w:w="962"/>
      </w:tblGrid>
      <w:tr w:rsidR="00945C5D" w:rsidRPr="006D54AF" w:rsidTr="00945C5D">
        <w:trPr>
          <w:trHeight w:val="5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4A58E0">
            <w:pPr>
              <w:jc w:val="center"/>
              <w:rPr>
                <w:b/>
                <w:sz w:val="22"/>
                <w:szCs w:val="22"/>
              </w:rPr>
            </w:pPr>
            <w:r w:rsidRPr="006D54AF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945C5D">
            <w:pPr>
              <w:jc w:val="center"/>
              <w:rPr>
                <w:b/>
                <w:sz w:val="22"/>
                <w:szCs w:val="22"/>
              </w:rPr>
            </w:pPr>
            <w:r w:rsidRPr="006D54AF">
              <w:rPr>
                <w:b/>
                <w:sz w:val="22"/>
                <w:szCs w:val="22"/>
              </w:rPr>
              <w:t>Der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54AF"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4A58E0">
            <w:pPr>
              <w:rPr>
                <w:b/>
                <w:sz w:val="22"/>
                <w:szCs w:val="22"/>
              </w:rPr>
            </w:pPr>
            <w:r w:rsidRPr="006D54AF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4A58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rsin </w:t>
            </w:r>
            <w:r w:rsidRPr="006D54AF">
              <w:rPr>
                <w:b/>
                <w:sz w:val="22"/>
                <w:szCs w:val="22"/>
              </w:rPr>
              <w:t>Öğretim Üyesi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4A58E0">
            <w:pPr>
              <w:jc w:val="center"/>
              <w:rPr>
                <w:b/>
                <w:sz w:val="22"/>
                <w:szCs w:val="22"/>
              </w:rPr>
            </w:pPr>
            <w:r w:rsidRPr="006D54AF">
              <w:rPr>
                <w:b/>
                <w:sz w:val="22"/>
                <w:szCs w:val="22"/>
              </w:rPr>
              <w:t>T.U.K</w:t>
            </w:r>
          </w:p>
        </w:tc>
      </w:tr>
      <w:tr w:rsidR="00945C5D" w:rsidRPr="006D54AF" w:rsidTr="00945C5D">
        <w:trPr>
          <w:trHeight w:hRule="exact" w:val="56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4A58E0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945C5D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ENVE</w:t>
            </w:r>
            <w:r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5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54112A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6D54AF">
              <w:rPr>
                <w:rFonts w:eastAsia="Arial Unicode MS"/>
                <w:sz w:val="22"/>
                <w:szCs w:val="22"/>
              </w:rPr>
              <w:t>Phys</w:t>
            </w:r>
            <w:r>
              <w:rPr>
                <w:rFonts w:eastAsia="Arial Unicode MS"/>
                <w:sz w:val="22"/>
                <w:szCs w:val="22"/>
              </w:rPr>
              <w:t>ical</w:t>
            </w:r>
            <w:proofErr w:type="spellEnd"/>
            <w:r w:rsidRPr="006D54AF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and</w:t>
            </w:r>
            <w:proofErr w:type="spellEnd"/>
            <w:r w:rsidRPr="006D54AF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6D54AF">
              <w:rPr>
                <w:rFonts w:eastAsia="Arial Unicode MS"/>
                <w:sz w:val="22"/>
                <w:szCs w:val="22"/>
              </w:rPr>
              <w:t>Chem</w:t>
            </w:r>
            <w:r>
              <w:rPr>
                <w:rFonts w:eastAsia="Arial Unicode MS"/>
                <w:sz w:val="22"/>
                <w:szCs w:val="22"/>
              </w:rPr>
              <w:t>ical</w:t>
            </w:r>
            <w:proofErr w:type="spellEnd"/>
            <w:r w:rsidRPr="006D54AF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6D54AF">
              <w:rPr>
                <w:rFonts w:eastAsia="Arial Unicode MS"/>
                <w:sz w:val="22"/>
                <w:szCs w:val="22"/>
              </w:rPr>
              <w:t>Proc</w:t>
            </w:r>
            <w:r>
              <w:rPr>
                <w:rFonts w:eastAsia="Arial Unicode MS"/>
                <w:sz w:val="22"/>
                <w:szCs w:val="22"/>
              </w:rPr>
              <w:t>esses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of </w:t>
            </w:r>
            <w:proofErr w:type="spellStart"/>
            <w:r w:rsidRPr="006D54AF">
              <w:rPr>
                <w:rFonts w:eastAsia="Arial Unicode MS"/>
                <w:sz w:val="22"/>
                <w:szCs w:val="22"/>
              </w:rPr>
              <w:t>Water</w:t>
            </w:r>
            <w:proofErr w:type="spellEnd"/>
            <w:r w:rsidRPr="006D54AF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6D54AF">
              <w:rPr>
                <w:rFonts w:eastAsia="Arial Unicode MS"/>
                <w:sz w:val="22"/>
                <w:szCs w:val="22"/>
              </w:rPr>
              <w:t>Pollution</w:t>
            </w:r>
            <w:proofErr w:type="spellEnd"/>
            <w:r w:rsidRPr="006D54AF">
              <w:rPr>
                <w:rFonts w:eastAsia="Arial Unicode MS"/>
                <w:sz w:val="22"/>
                <w:szCs w:val="22"/>
              </w:rPr>
              <w:t xml:space="preserve"> Contro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4A58E0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Prof.</w:t>
            </w:r>
            <w:r w:rsidR="00F931FC"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Dr.</w:t>
            </w:r>
            <w:r>
              <w:rPr>
                <w:sz w:val="22"/>
                <w:szCs w:val="22"/>
              </w:rPr>
              <w:t xml:space="preserve"> Mirat </w:t>
            </w:r>
            <w:r w:rsidRPr="006D54AF">
              <w:rPr>
                <w:sz w:val="22"/>
                <w:szCs w:val="22"/>
              </w:rPr>
              <w:t>GÜROL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4A58E0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3+0=3</w:t>
            </w:r>
          </w:p>
        </w:tc>
      </w:tr>
      <w:tr w:rsidR="00945C5D" w:rsidRPr="006D54AF" w:rsidTr="00945C5D">
        <w:trPr>
          <w:trHeight w:hRule="exact" w:val="56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4A58E0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945C5D">
            <w:pPr>
              <w:jc w:val="center"/>
              <w:rPr>
                <w:sz w:val="22"/>
                <w:szCs w:val="22"/>
              </w:rPr>
            </w:pPr>
            <w:r w:rsidRPr="006D54AF">
              <w:rPr>
                <w:bCs/>
                <w:sz w:val="22"/>
                <w:szCs w:val="22"/>
              </w:rPr>
              <w:t>ENVE</w:t>
            </w:r>
            <w:r>
              <w:rPr>
                <w:sz w:val="22"/>
                <w:szCs w:val="22"/>
              </w:rPr>
              <w:t xml:space="preserve"> </w:t>
            </w:r>
            <w:r w:rsidRPr="006D54AF">
              <w:rPr>
                <w:bCs/>
                <w:sz w:val="22"/>
                <w:szCs w:val="22"/>
              </w:rPr>
              <w:t>5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4A58E0">
            <w:pPr>
              <w:rPr>
                <w:sz w:val="22"/>
                <w:szCs w:val="22"/>
              </w:rPr>
            </w:pPr>
            <w:r w:rsidRPr="006D54AF">
              <w:rPr>
                <w:bCs/>
                <w:sz w:val="22"/>
                <w:szCs w:val="22"/>
              </w:rPr>
              <w:t>Process Chemistry for Water and Wastewater Treat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4A58E0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Prof.</w:t>
            </w:r>
            <w:r w:rsidR="00F931FC"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Dr.</w:t>
            </w:r>
            <w:r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Mehmet KOBY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4A58E0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3+0=3</w:t>
            </w:r>
          </w:p>
        </w:tc>
      </w:tr>
      <w:tr w:rsidR="006821B6" w:rsidRPr="006D54AF" w:rsidTr="00945C5D">
        <w:trPr>
          <w:trHeight w:hRule="exact" w:val="56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6" w:rsidRPr="006D54AF" w:rsidRDefault="006821B6" w:rsidP="004A58E0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6" w:rsidRPr="006D54AF" w:rsidRDefault="006821B6" w:rsidP="009A2486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ENVE</w:t>
            </w:r>
            <w:r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5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6" w:rsidRPr="006D54AF" w:rsidRDefault="006821B6" w:rsidP="009A2486">
            <w:pPr>
              <w:rPr>
                <w:sz w:val="22"/>
                <w:szCs w:val="22"/>
                <w:lang w:val="en-GB"/>
              </w:rPr>
            </w:pPr>
            <w:r w:rsidRPr="006D54AF">
              <w:rPr>
                <w:sz w:val="22"/>
                <w:szCs w:val="22"/>
                <w:lang w:val="en-GB"/>
              </w:rPr>
              <w:t>Environ. Organic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6" w:rsidRPr="006D54AF" w:rsidRDefault="006821B6" w:rsidP="009A2486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Doç.Dr. Cengiz YATMAZ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6" w:rsidRPr="006D54AF" w:rsidRDefault="006821B6" w:rsidP="009A2486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3+0=3</w:t>
            </w:r>
          </w:p>
        </w:tc>
      </w:tr>
      <w:tr w:rsidR="006821B6" w:rsidRPr="006D54AF" w:rsidTr="00945C5D">
        <w:trPr>
          <w:trHeight w:hRule="exact" w:val="56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6" w:rsidRPr="006D54AF" w:rsidRDefault="006821B6" w:rsidP="004A58E0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6" w:rsidRPr="006D54AF" w:rsidRDefault="006821B6" w:rsidP="009A2486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ENVE</w:t>
            </w:r>
            <w:r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5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6" w:rsidRPr="006D54AF" w:rsidRDefault="006821B6" w:rsidP="009A2486">
            <w:pPr>
              <w:rPr>
                <w:spacing w:val="0"/>
                <w:kern w:val="0"/>
                <w:position w:val="0"/>
                <w:sz w:val="22"/>
                <w:szCs w:val="22"/>
                <w:lang w:val="en-GB"/>
              </w:rPr>
            </w:pPr>
            <w:r w:rsidRPr="006D54AF">
              <w:rPr>
                <w:sz w:val="22"/>
                <w:szCs w:val="22"/>
                <w:lang w:val="en-GB"/>
              </w:rPr>
              <w:t>Biomass and Waste Technologi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6" w:rsidRPr="006D54AF" w:rsidRDefault="006821B6" w:rsidP="009A2486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Doç.</w:t>
            </w:r>
            <w:r w:rsidR="00F931FC"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Dr.</w:t>
            </w:r>
            <w:r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Murat DOĞRU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6" w:rsidRPr="006D54AF" w:rsidRDefault="006821B6" w:rsidP="009A2486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3+0=3</w:t>
            </w:r>
          </w:p>
        </w:tc>
      </w:tr>
      <w:tr w:rsidR="006821B6" w:rsidRPr="006D54AF" w:rsidTr="00945C5D">
        <w:trPr>
          <w:trHeight w:hRule="exact" w:val="56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6" w:rsidRPr="006D54AF" w:rsidRDefault="006821B6" w:rsidP="004A58E0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6" w:rsidRPr="006D54AF" w:rsidRDefault="006821B6" w:rsidP="009A2486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ENVE</w:t>
            </w:r>
            <w:r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5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6" w:rsidRPr="006D54AF" w:rsidRDefault="006821B6" w:rsidP="009A2486">
            <w:pPr>
              <w:rPr>
                <w:sz w:val="22"/>
                <w:szCs w:val="22"/>
                <w:lang w:val="en-GB"/>
              </w:rPr>
            </w:pPr>
            <w:r w:rsidRPr="006D54AF">
              <w:rPr>
                <w:sz w:val="22"/>
                <w:szCs w:val="22"/>
                <w:lang w:val="en-GB"/>
              </w:rPr>
              <w:t>Water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6" w:rsidRPr="006D54AF" w:rsidRDefault="006821B6" w:rsidP="009A2486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Prof.</w:t>
            </w:r>
            <w:r w:rsidR="00F931FC"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Dr.</w:t>
            </w:r>
            <w:r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Ahmet KARAGÜNDÜZ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6" w:rsidRPr="006D54AF" w:rsidRDefault="006821B6" w:rsidP="009A2486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3+0=3</w:t>
            </w:r>
          </w:p>
        </w:tc>
      </w:tr>
      <w:tr w:rsidR="006821B6" w:rsidRPr="006D54AF" w:rsidTr="00945C5D">
        <w:trPr>
          <w:trHeight w:hRule="exact" w:val="56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6" w:rsidRPr="006D54AF" w:rsidRDefault="006821B6" w:rsidP="00B16E72">
            <w:pPr>
              <w:jc w:val="center"/>
              <w:rPr>
                <w:color w:val="FF0000"/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6" w:rsidRPr="006D54AF" w:rsidRDefault="006821B6" w:rsidP="009A2486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ENVE</w:t>
            </w:r>
            <w:r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5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6" w:rsidRPr="006D54AF" w:rsidRDefault="006821B6" w:rsidP="009A2486">
            <w:pPr>
              <w:rPr>
                <w:sz w:val="22"/>
                <w:szCs w:val="22"/>
              </w:rPr>
            </w:pPr>
            <w:proofErr w:type="spellStart"/>
            <w:r w:rsidRPr="006D54AF">
              <w:rPr>
                <w:sz w:val="22"/>
                <w:szCs w:val="22"/>
              </w:rPr>
              <w:t>Soil</w:t>
            </w:r>
            <w:proofErr w:type="spellEnd"/>
            <w:r w:rsidRPr="006D54AF">
              <w:rPr>
                <w:sz w:val="22"/>
                <w:szCs w:val="22"/>
              </w:rPr>
              <w:t xml:space="preserve"> </w:t>
            </w:r>
            <w:proofErr w:type="spellStart"/>
            <w:r w:rsidRPr="006D54AF">
              <w:rPr>
                <w:sz w:val="22"/>
                <w:szCs w:val="22"/>
              </w:rPr>
              <w:t>and</w:t>
            </w:r>
            <w:proofErr w:type="spellEnd"/>
            <w:r w:rsidRPr="006D54AF">
              <w:rPr>
                <w:sz w:val="22"/>
                <w:szCs w:val="22"/>
              </w:rPr>
              <w:t xml:space="preserve"> </w:t>
            </w:r>
            <w:proofErr w:type="spellStart"/>
            <w:r w:rsidRPr="006D54AF">
              <w:rPr>
                <w:sz w:val="22"/>
                <w:szCs w:val="22"/>
              </w:rPr>
              <w:t>Groundwater</w:t>
            </w:r>
            <w:proofErr w:type="spellEnd"/>
            <w:r w:rsidRPr="006D54AF">
              <w:rPr>
                <w:sz w:val="22"/>
                <w:szCs w:val="22"/>
              </w:rPr>
              <w:t xml:space="preserve"> </w:t>
            </w:r>
            <w:proofErr w:type="spellStart"/>
            <w:r w:rsidRPr="006D54AF">
              <w:rPr>
                <w:sz w:val="22"/>
                <w:szCs w:val="22"/>
              </w:rPr>
              <w:t>Remediatio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6" w:rsidRPr="006D54AF" w:rsidRDefault="006821B6" w:rsidP="009A2486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Doç.</w:t>
            </w:r>
            <w:r w:rsidR="00F931FC"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Dr.</w:t>
            </w:r>
            <w:r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Cevat YAMA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6" w:rsidRPr="006D54AF" w:rsidRDefault="006821B6" w:rsidP="009A2486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3+0=3</w:t>
            </w:r>
          </w:p>
        </w:tc>
      </w:tr>
      <w:tr w:rsidR="006821B6" w:rsidRPr="006D54AF" w:rsidTr="00945C5D">
        <w:trPr>
          <w:trHeight w:hRule="exact" w:val="56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6" w:rsidRPr="006D54AF" w:rsidRDefault="006821B6" w:rsidP="00B16E72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6" w:rsidRPr="006D54AF" w:rsidRDefault="006821B6" w:rsidP="009A2486">
            <w:pPr>
              <w:jc w:val="center"/>
              <w:rPr>
                <w:bCs/>
                <w:sz w:val="22"/>
                <w:szCs w:val="22"/>
              </w:rPr>
            </w:pPr>
            <w:r w:rsidRPr="006D54AF">
              <w:rPr>
                <w:bCs/>
                <w:sz w:val="22"/>
                <w:szCs w:val="22"/>
              </w:rPr>
              <w:t>ENV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D54AF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6" w:rsidRPr="006D54AF" w:rsidRDefault="006821B6" w:rsidP="009A2486">
            <w:pPr>
              <w:rPr>
                <w:bCs/>
                <w:sz w:val="22"/>
                <w:szCs w:val="22"/>
              </w:rPr>
            </w:pPr>
            <w:proofErr w:type="spellStart"/>
            <w:r w:rsidRPr="006D54AF">
              <w:rPr>
                <w:bCs/>
                <w:sz w:val="22"/>
                <w:szCs w:val="22"/>
              </w:rPr>
              <w:t>Air</w:t>
            </w:r>
            <w:proofErr w:type="spellEnd"/>
            <w:r w:rsidRPr="006D54A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D54AF">
              <w:rPr>
                <w:bCs/>
                <w:sz w:val="22"/>
                <w:szCs w:val="22"/>
              </w:rPr>
              <w:t>Quality</w:t>
            </w:r>
            <w:proofErr w:type="spellEnd"/>
            <w:r w:rsidRPr="006D54AF">
              <w:rPr>
                <w:bCs/>
                <w:sz w:val="22"/>
                <w:szCs w:val="22"/>
              </w:rPr>
              <w:t xml:space="preserve"> Manage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6" w:rsidRPr="006D54AF" w:rsidRDefault="006821B6" w:rsidP="009A2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rd.</w:t>
            </w:r>
            <w:r w:rsidRPr="006D54AF">
              <w:rPr>
                <w:sz w:val="22"/>
                <w:szCs w:val="22"/>
              </w:rPr>
              <w:t>Doç. Dr. Orhan SEVİMOĞLU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B6" w:rsidRPr="006D54AF" w:rsidRDefault="006821B6" w:rsidP="009A2486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3+0=3</w:t>
            </w:r>
          </w:p>
        </w:tc>
      </w:tr>
    </w:tbl>
    <w:p w:rsidR="008665EA" w:rsidRPr="00B143C9" w:rsidRDefault="008665EA" w:rsidP="008665EA">
      <w:pPr>
        <w:jc w:val="both"/>
        <w:rPr>
          <w:b/>
          <w:sz w:val="10"/>
          <w:szCs w:val="10"/>
        </w:rPr>
      </w:pPr>
    </w:p>
    <w:p w:rsidR="004A58E0" w:rsidRDefault="004A58E0" w:rsidP="008665EA">
      <w:pPr>
        <w:jc w:val="both"/>
        <w:rPr>
          <w:b/>
          <w:szCs w:val="24"/>
        </w:rPr>
      </w:pPr>
    </w:p>
    <w:p w:rsidR="008665EA" w:rsidRPr="00372FFA" w:rsidRDefault="00E057FB" w:rsidP="00372FFA">
      <w:pPr>
        <w:spacing w:after="120"/>
        <w:ind w:left="-425"/>
        <w:jc w:val="both"/>
        <w:rPr>
          <w:b/>
          <w:szCs w:val="24"/>
        </w:rPr>
      </w:pPr>
      <w:r>
        <w:rPr>
          <w:b/>
          <w:szCs w:val="24"/>
        </w:rPr>
        <w:t>Türkçe Dersler</w:t>
      </w:r>
    </w:p>
    <w:tbl>
      <w:tblPr>
        <w:tblW w:w="100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1436"/>
        <w:gridCol w:w="3969"/>
        <w:gridCol w:w="2977"/>
        <w:gridCol w:w="970"/>
      </w:tblGrid>
      <w:tr w:rsidR="00945C5D" w:rsidRPr="006D54AF" w:rsidTr="006821B6">
        <w:trPr>
          <w:trHeight w:val="5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54112A">
            <w:pPr>
              <w:jc w:val="center"/>
              <w:rPr>
                <w:b/>
                <w:sz w:val="22"/>
                <w:szCs w:val="22"/>
              </w:rPr>
            </w:pPr>
            <w:r w:rsidRPr="006D54AF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945C5D">
            <w:pPr>
              <w:jc w:val="center"/>
              <w:rPr>
                <w:b/>
                <w:sz w:val="22"/>
                <w:szCs w:val="22"/>
              </w:rPr>
            </w:pPr>
            <w:r w:rsidRPr="006D54AF">
              <w:rPr>
                <w:b/>
                <w:sz w:val="22"/>
                <w:szCs w:val="22"/>
              </w:rPr>
              <w:t>Der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54AF"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8665EA">
            <w:pPr>
              <w:rPr>
                <w:b/>
                <w:sz w:val="22"/>
                <w:szCs w:val="22"/>
              </w:rPr>
            </w:pPr>
            <w:r w:rsidRPr="006D54AF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4A58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rsin </w:t>
            </w:r>
            <w:r w:rsidRPr="006D54AF">
              <w:rPr>
                <w:b/>
                <w:sz w:val="22"/>
                <w:szCs w:val="22"/>
              </w:rPr>
              <w:t>Öğretim Üyes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8665EA">
            <w:pPr>
              <w:rPr>
                <w:b/>
                <w:sz w:val="22"/>
                <w:szCs w:val="22"/>
              </w:rPr>
            </w:pPr>
            <w:r w:rsidRPr="006D54AF">
              <w:rPr>
                <w:b/>
                <w:sz w:val="22"/>
                <w:szCs w:val="22"/>
              </w:rPr>
              <w:t>T.U.K</w:t>
            </w:r>
          </w:p>
        </w:tc>
      </w:tr>
      <w:tr w:rsidR="00945C5D" w:rsidRPr="006D54AF" w:rsidTr="006821B6">
        <w:trPr>
          <w:trHeight w:val="5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5C5D" w:rsidRPr="006D54AF" w:rsidRDefault="00945C5D" w:rsidP="00165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945C5D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ÇMB</w:t>
            </w:r>
            <w:r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5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4F5F64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Çevre Mühendisliğinde Temel İşlemler Laboratuarı</w:t>
            </w:r>
            <w:r w:rsidRPr="006D54AF">
              <w:rPr>
                <w:sz w:val="22"/>
                <w:szCs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4F5F64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Doç.</w:t>
            </w:r>
            <w:r w:rsidR="00F931FC"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Dr. Salim ÖNCE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4F5F64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3+0=0</w:t>
            </w:r>
          </w:p>
        </w:tc>
      </w:tr>
      <w:tr w:rsidR="00945C5D" w:rsidRPr="006D54AF" w:rsidTr="006821B6">
        <w:trPr>
          <w:trHeight w:val="5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5C5D" w:rsidRPr="006D54AF" w:rsidRDefault="00945C5D" w:rsidP="00165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945C5D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ÇMB</w:t>
            </w:r>
            <w:r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5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4F5F64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Çevre Mühendisliğinde Temel Konular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4F5F64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Doç.</w:t>
            </w:r>
            <w:r w:rsidR="00F931FC"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Dr.</w:t>
            </w:r>
            <w:r w:rsidR="00F931FC"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 xml:space="preserve">Hatice </w:t>
            </w:r>
            <w:r w:rsidRPr="006D54AF">
              <w:rPr>
                <w:caps/>
                <w:sz w:val="22"/>
                <w:szCs w:val="22"/>
              </w:rPr>
              <w:t>İna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4F5F64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3+0=0</w:t>
            </w:r>
          </w:p>
        </w:tc>
      </w:tr>
      <w:tr w:rsidR="00945C5D" w:rsidRPr="006D54AF" w:rsidTr="006821B6">
        <w:trPr>
          <w:trHeight w:val="5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5C5D" w:rsidRPr="006D54AF" w:rsidRDefault="00945C5D" w:rsidP="00165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945C5D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ÇMB</w:t>
            </w:r>
            <w:r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5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4F5F64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Çevre Mühendisliğinde Temel Konular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4F5F64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Doç.</w:t>
            </w:r>
            <w:r w:rsidR="00F931FC"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Dr.</w:t>
            </w:r>
            <w:r w:rsidR="00F931FC"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 xml:space="preserve">Hatice </w:t>
            </w:r>
            <w:r w:rsidRPr="006D54AF">
              <w:rPr>
                <w:caps/>
                <w:sz w:val="22"/>
                <w:szCs w:val="22"/>
              </w:rPr>
              <w:t>İna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4F5F64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3+0=0</w:t>
            </w:r>
          </w:p>
        </w:tc>
      </w:tr>
      <w:tr w:rsidR="00945C5D" w:rsidRPr="006D54AF" w:rsidTr="006821B6">
        <w:trPr>
          <w:trHeight w:val="5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5C5D" w:rsidRDefault="00945C5D" w:rsidP="00165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945C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ÇMB</w:t>
            </w:r>
            <w:r>
              <w:rPr>
                <w:sz w:val="22"/>
                <w:szCs w:val="22"/>
              </w:rPr>
              <w:t xml:space="preserve"> </w:t>
            </w:r>
            <w:r w:rsidRPr="006D54AF">
              <w:rPr>
                <w:rFonts w:eastAsia="Arial Unicode MS"/>
                <w:sz w:val="22"/>
                <w:szCs w:val="22"/>
              </w:rPr>
              <w:t>5</w:t>
            </w:r>
            <w:r>
              <w:rPr>
                <w:rFonts w:eastAsia="Arial Unicode MS"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6636C9">
            <w:pPr>
              <w:spacing w:line="276" w:lineRule="auto"/>
              <w:rPr>
                <w:sz w:val="22"/>
                <w:szCs w:val="22"/>
              </w:rPr>
            </w:pPr>
            <w:r w:rsidRPr="006D54AF">
              <w:rPr>
                <w:rFonts w:eastAsia="Arial Unicode MS"/>
                <w:sz w:val="22"/>
                <w:szCs w:val="22"/>
              </w:rPr>
              <w:t>Çevre Biyoteknolojisi</w:t>
            </w:r>
            <w:r w:rsidRPr="006D54AF">
              <w:rPr>
                <w:rFonts w:eastAsia="Arial Unicode MS"/>
                <w:sz w:val="22"/>
                <w:szCs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6636C9">
            <w:pPr>
              <w:spacing w:line="276" w:lineRule="auto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Doç.</w:t>
            </w:r>
            <w:r w:rsidR="00F931FC"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Dr.</w:t>
            </w:r>
            <w:r w:rsidR="00F931FC"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 xml:space="preserve">Serdar KARA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6636C9">
            <w:pPr>
              <w:spacing w:line="276" w:lineRule="auto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3+0=3</w:t>
            </w:r>
          </w:p>
        </w:tc>
      </w:tr>
      <w:tr w:rsidR="00945C5D" w:rsidRPr="006D54AF" w:rsidTr="006821B6">
        <w:trPr>
          <w:trHeight w:val="5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5C5D" w:rsidRDefault="00945C5D" w:rsidP="00165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945C5D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ÇMB</w:t>
            </w:r>
            <w:r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2F75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krobiyal</w:t>
            </w:r>
            <w:proofErr w:type="spellEnd"/>
            <w:r>
              <w:rPr>
                <w:sz w:val="22"/>
                <w:szCs w:val="22"/>
              </w:rPr>
              <w:t xml:space="preserve"> Genetik </w:t>
            </w:r>
            <w:r w:rsidRPr="000C39F6">
              <w:rPr>
                <w:rFonts w:asciiTheme="majorHAnsi" w:hAnsiTheme="majorHAnsi"/>
                <w:szCs w:val="24"/>
              </w:rPr>
              <w:t>ve Çevre Müh. DNA Tek</w:t>
            </w:r>
            <w:r>
              <w:rPr>
                <w:rFonts w:asciiTheme="majorHAnsi" w:hAnsiTheme="majorHAnsi"/>
                <w:szCs w:val="24"/>
              </w:rPr>
              <w:t>nik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2F7525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Prof.</w:t>
            </w:r>
            <w:r w:rsidR="00F931FC"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Dr. Melek ÖZKA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2F7525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3+0=3</w:t>
            </w:r>
          </w:p>
        </w:tc>
      </w:tr>
      <w:tr w:rsidR="00945C5D" w:rsidRPr="006D54AF" w:rsidTr="006821B6">
        <w:trPr>
          <w:trHeight w:val="5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5C5D" w:rsidRDefault="00945C5D" w:rsidP="00165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945C5D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ÇMB</w:t>
            </w:r>
            <w:r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EA7BA8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Elektrokimyasal Arıtma Proses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A42DB4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Prof.</w:t>
            </w:r>
            <w:r w:rsidR="00F931FC"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Dr.</w:t>
            </w:r>
            <w:r w:rsidR="006821B6">
              <w:rPr>
                <w:sz w:val="22"/>
                <w:szCs w:val="22"/>
              </w:rPr>
              <w:t xml:space="preserve"> </w:t>
            </w:r>
            <w:proofErr w:type="spellStart"/>
            <w:r w:rsidRPr="006D54AF">
              <w:rPr>
                <w:sz w:val="22"/>
                <w:szCs w:val="22"/>
              </w:rPr>
              <w:t>Anatoli</w:t>
            </w:r>
            <w:proofErr w:type="spellEnd"/>
            <w:r w:rsidRPr="006D54AF">
              <w:rPr>
                <w:sz w:val="22"/>
                <w:szCs w:val="22"/>
              </w:rPr>
              <w:t xml:space="preserve"> DİMO</w:t>
            </w:r>
            <w:r w:rsidR="00A42DB4">
              <w:rPr>
                <w:sz w:val="22"/>
                <w:szCs w:val="22"/>
              </w:rPr>
              <w:t>GL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EA7BA8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3+0=3</w:t>
            </w:r>
          </w:p>
        </w:tc>
      </w:tr>
      <w:tr w:rsidR="00945C5D" w:rsidRPr="006D54AF" w:rsidTr="006821B6">
        <w:trPr>
          <w:trHeight w:val="5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5C5D" w:rsidRDefault="00945C5D" w:rsidP="00165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945C5D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ÇMB</w:t>
            </w:r>
            <w:r>
              <w:rPr>
                <w:sz w:val="22"/>
                <w:szCs w:val="22"/>
              </w:rPr>
              <w:t xml:space="preserve"> </w:t>
            </w:r>
            <w:r w:rsidRPr="006D54AF">
              <w:rPr>
                <w:rFonts w:eastAsia="Arial Unicode MS"/>
                <w:sz w:val="22"/>
                <w:szCs w:val="22"/>
              </w:rPr>
              <w:t>5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EE4F4C">
            <w:pPr>
              <w:rPr>
                <w:sz w:val="22"/>
                <w:szCs w:val="22"/>
                <w:lang w:val="en-GB"/>
              </w:rPr>
            </w:pPr>
            <w:proofErr w:type="spellStart"/>
            <w:r w:rsidRPr="006D54AF">
              <w:rPr>
                <w:rFonts w:eastAsia="Arial Unicode MS"/>
                <w:sz w:val="22"/>
                <w:szCs w:val="22"/>
                <w:lang w:val="en-GB"/>
              </w:rPr>
              <w:t>Atmosfer</w:t>
            </w:r>
            <w:proofErr w:type="spellEnd"/>
            <w:r w:rsidRPr="006D54AF">
              <w:rPr>
                <w:rFonts w:eastAsia="Arial Unicode MS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D54AF">
              <w:rPr>
                <w:rFonts w:eastAsia="Arial Unicode MS"/>
                <w:sz w:val="22"/>
                <w:szCs w:val="22"/>
                <w:lang w:val="en-GB"/>
              </w:rPr>
              <w:t>Kimyas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EE4F4C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Doç.</w:t>
            </w:r>
            <w:r w:rsidR="00F931FC"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 xml:space="preserve">Dr. Pınar </w:t>
            </w:r>
            <w:r w:rsidRPr="006D54AF">
              <w:rPr>
                <w:caps/>
                <w:sz w:val="22"/>
                <w:szCs w:val="22"/>
              </w:rPr>
              <w:t>Ergenek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EE4F4C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3+0=3</w:t>
            </w:r>
          </w:p>
        </w:tc>
      </w:tr>
      <w:tr w:rsidR="00945C5D" w:rsidRPr="006D54AF" w:rsidTr="006821B6">
        <w:trPr>
          <w:trHeight w:val="5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5C5D" w:rsidRPr="006D54AF" w:rsidRDefault="00945C5D" w:rsidP="00165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945C5D">
            <w:pPr>
              <w:jc w:val="center"/>
              <w:rPr>
                <w:sz w:val="22"/>
                <w:szCs w:val="22"/>
              </w:rPr>
            </w:pPr>
            <w:r w:rsidRPr="006D54AF">
              <w:rPr>
                <w:color w:val="000000"/>
                <w:sz w:val="22"/>
                <w:szCs w:val="22"/>
              </w:rPr>
              <w:t>ÇMB</w:t>
            </w:r>
            <w:r>
              <w:rPr>
                <w:sz w:val="22"/>
                <w:szCs w:val="22"/>
              </w:rPr>
              <w:t xml:space="preserve"> </w:t>
            </w:r>
            <w:r w:rsidRPr="006D54A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770683">
            <w:pPr>
              <w:rPr>
                <w:sz w:val="22"/>
                <w:szCs w:val="22"/>
              </w:rPr>
            </w:pPr>
            <w:r w:rsidRPr="006D54AF">
              <w:rPr>
                <w:color w:val="000000"/>
                <w:sz w:val="22"/>
                <w:szCs w:val="22"/>
              </w:rPr>
              <w:t>Atıksu Arıtma Teknoloji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770683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Doç.</w:t>
            </w:r>
            <w:r w:rsidR="00F931FC"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Dr.</w:t>
            </w:r>
            <w:r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Abdurrahman AKYOL</w:t>
            </w:r>
            <w:bookmarkStart w:id="0" w:name="_GoBack"/>
            <w:bookmarkEnd w:id="0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770683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3+0=3</w:t>
            </w:r>
          </w:p>
        </w:tc>
      </w:tr>
      <w:tr w:rsidR="00945C5D" w:rsidRPr="006D54AF" w:rsidTr="006821B6">
        <w:trPr>
          <w:trHeight w:val="5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5C5D" w:rsidRPr="006D54AF" w:rsidRDefault="00945C5D" w:rsidP="00165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945C5D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ÇMB</w:t>
            </w:r>
            <w:r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705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en Atıkları ve Yönetim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705E3F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Doç.Dr. Salim ÖNCE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705E3F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3+0=3</w:t>
            </w:r>
          </w:p>
        </w:tc>
      </w:tr>
      <w:tr w:rsidR="00945C5D" w:rsidRPr="006D54AF" w:rsidTr="006821B6">
        <w:trPr>
          <w:trHeight w:val="5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5C5D" w:rsidRPr="006D54AF" w:rsidRDefault="00945C5D" w:rsidP="00165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945C5D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ÇMB</w:t>
            </w:r>
            <w:r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041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üstriyel</w:t>
            </w:r>
            <w:r w:rsidRPr="006D54AF">
              <w:rPr>
                <w:sz w:val="22"/>
                <w:szCs w:val="22"/>
              </w:rPr>
              <w:t xml:space="preserve"> Atık Yönetim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041A78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Dr. Senem BAYA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041A78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3+0=3</w:t>
            </w:r>
          </w:p>
        </w:tc>
      </w:tr>
      <w:tr w:rsidR="00945C5D" w:rsidRPr="006D54AF" w:rsidTr="006821B6">
        <w:trPr>
          <w:trHeight w:val="5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5C5D" w:rsidRDefault="00945C5D" w:rsidP="00165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945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MB 5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542268" w:rsidRDefault="00945C5D" w:rsidP="00850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ştırma Teknik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8505C7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Doç. Dr. Coşkun AYDINE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CD4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0=3</w:t>
            </w:r>
          </w:p>
        </w:tc>
      </w:tr>
      <w:tr w:rsidR="00945C5D" w:rsidRPr="006D54AF" w:rsidTr="006821B6">
        <w:trPr>
          <w:trHeight w:val="5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5C5D" w:rsidRPr="006D54AF" w:rsidRDefault="00945C5D" w:rsidP="00E06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945C5D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ÇMB</w:t>
            </w:r>
            <w:r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8505C7">
            <w:pPr>
              <w:rPr>
                <w:sz w:val="22"/>
                <w:szCs w:val="22"/>
              </w:rPr>
            </w:pPr>
            <w:r w:rsidRPr="00542268">
              <w:rPr>
                <w:sz w:val="22"/>
                <w:szCs w:val="22"/>
              </w:rPr>
              <w:t xml:space="preserve">Atık </w:t>
            </w:r>
            <w:proofErr w:type="spellStart"/>
            <w:r w:rsidRPr="00542268">
              <w:rPr>
                <w:sz w:val="22"/>
                <w:szCs w:val="22"/>
              </w:rPr>
              <w:t>Minimizasyonu</w:t>
            </w:r>
            <w:proofErr w:type="spellEnd"/>
            <w:r w:rsidRPr="00542268">
              <w:rPr>
                <w:sz w:val="22"/>
                <w:szCs w:val="22"/>
              </w:rPr>
              <w:t xml:space="preserve"> ve Dönüşüm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8505C7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Prof.</w:t>
            </w:r>
            <w:r w:rsidR="00F931FC"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Dr. Nihal BEKTAŞ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8505C7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3+0=3</w:t>
            </w:r>
          </w:p>
        </w:tc>
      </w:tr>
      <w:tr w:rsidR="00945C5D" w:rsidRPr="006D54AF" w:rsidTr="006821B6">
        <w:trPr>
          <w:trHeight w:val="5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5C5D" w:rsidRPr="006D54AF" w:rsidRDefault="00945C5D" w:rsidP="00E06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945C5D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ÇMB</w:t>
            </w:r>
            <w:r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2B5585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Filtrasyon Teori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2B5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Pr="006D54AF">
              <w:rPr>
                <w:sz w:val="22"/>
                <w:szCs w:val="22"/>
              </w:rPr>
              <w:t>.</w:t>
            </w:r>
            <w:r w:rsidR="00F931FC"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Dr.</w:t>
            </w:r>
            <w:r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Ebubekir YÜKSE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2B5585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3+0=3</w:t>
            </w:r>
          </w:p>
        </w:tc>
      </w:tr>
      <w:tr w:rsidR="00945C5D" w:rsidRPr="006D54AF" w:rsidTr="006821B6">
        <w:trPr>
          <w:trHeight w:val="5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45C5D" w:rsidRPr="006D54AF" w:rsidRDefault="00945C5D" w:rsidP="00E06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945C5D">
            <w:pPr>
              <w:jc w:val="center"/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ÇMB</w:t>
            </w:r>
            <w:r>
              <w:rPr>
                <w:sz w:val="22"/>
                <w:szCs w:val="22"/>
              </w:rPr>
              <w:t xml:space="preserve"> </w:t>
            </w:r>
            <w:r w:rsidRPr="006D54A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2B5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evre Mühendisliğinde </w:t>
            </w:r>
            <w:proofErr w:type="spellStart"/>
            <w:r>
              <w:rPr>
                <w:sz w:val="22"/>
                <w:szCs w:val="22"/>
              </w:rPr>
              <w:t>Membran</w:t>
            </w:r>
            <w:proofErr w:type="spellEnd"/>
            <w:r>
              <w:rPr>
                <w:sz w:val="22"/>
                <w:szCs w:val="22"/>
              </w:rPr>
              <w:t xml:space="preserve"> Proses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2B5585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Doç. Dr. Coşkun AYDINE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5D" w:rsidRPr="006D54AF" w:rsidRDefault="00945C5D" w:rsidP="002B5585">
            <w:pPr>
              <w:rPr>
                <w:sz w:val="22"/>
                <w:szCs w:val="22"/>
              </w:rPr>
            </w:pPr>
            <w:r w:rsidRPr="006D54AF">
              <w:rPr>
                <w:sz w:val="22"/>
                <w:szCs w:val="22"/>
              </w:rPr>
              <w:t>3+0=3</w:t>
            </w:r>
          </w:p>
        </w:tc>
      </w:tr>
    </w:tbl>
    <w:p w:rsidR="008665EA" w:rsidRDefault="008665EA" w:rsidP="008665EA">
      <w:pPr>
        <w:jc w:val="both"/>
        <w:rPr>
          <w:b/>
          <w:szCs w:val="24"/>
        </w:rPr>
      </w:pPr>
    </w:p>
    <w:sectPr w:rsidR="008665EA" w:rsidSect="00E057F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4F60"/>
    <w:multiLevelType w:val="hybridMultilevel"/>
    <w:tmpl w:val="DB5285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EA"/>
    <w:rsid w:val="000F3305"/>
    <w:rsid w:val="00114159"/>
    <w:rsid w:val="00165387"/>
    <w:rsid w:val="001854E0"/>
    <w:rsid w:val="001B5056"/>
    <w:rsid w:val="001C4001"/>
    <w:rsid w:val="001F3433"/>
    <w:rsid w:val="001F4FFF"/>
    <w:rsid w:val="002673E1"/>
    <w:rsid w:val="002708C6"/>
    <w:rsid w:val="00310C19"/>
    <w:rsid w:val="0033121D"/>
    <w:rsid w:val="00372FFA"/>
    <w:rsid w:val="00382182"/>
    <w:rsid w:val="003B7998"/>
    <w:rsid w:val="003C0A7A"/>
    <w:rsid w:val="0040067A"/>
    <w:rsid w:val="00424E7A"/>
    <w:rsid w:val="004A58E0"/>
    <w:rsid w:val="004A7091"/>
    <w:rsid w:val="004F0FA5"/>
    <w:rsid w:val="005112A1"/>
    <w:rsid w:val="00521AC4"/>
    <w:rsid w:val="0054112A"/>
    <w:rsid w:val="00542268"/>
    <w:rsid w:val="00570C76"/>
    <w:rsid w:val="00570DDC"/>
    <w:rsid w:val="00584844"/>
    <w:rsid w:val="005F7B0E"/>
    <w:rsid w:val="00617EBB"/>
    <w:rsid w:val="006624C2"/>
    <w:rsid w:val="006821B6"/>
    <w:rsid w:val="00695636"/>
    <w:rsid w:val="006C2C71"/>
    <w:rsid w:val="006D54AF"/>
    <w:rsid w:val="007273D2"/>
    <w:rsid w:val="007D5BFD"/>
    <w:rsid w:val="008461CA"/>
    <w:rsid w:val="00854A48"/>
    <w:rsid w:val="008665EA"/>
    <w:rsid w:val="008B7325"/>
    <w:rsid w:val="00943863"/>
    <w:rsid w:val="00945C5D"/>
    <w:rsid w:val="00A42DB4"/>
    <w:rsid w:val="00A47F74"/>
    <w:rsid w:val="00A5287B"/>
    <w:rsid w:val="00A52FA2"/>
    <w:rsid w:val="00AE1C26"/>
    <w:rsid w:val="00B23028"/>
    <w:rsid w:val="00B7735C"/>
    <w:rsid w:val="00BA39DB"/>
    <w:rsid w:val="00BF07F5"/>
    <w:rsid w:val="00C22CFB"/>
    <w:rsid w:val="00C47D09"/>
    <w:rsid w:val="00CB6AB2"/>
    <w:rsid w:val="00CC5D57"/>
    <w:rsid w:val="00CD25DD"/>
    <w:rsid w:val="00CD2D5C"/>
    <w:rsid w:val="00CD34C8"/>
    <w:rsid w:val="00CD4695"/>
    <w:rsid w:val="00D70774"/>
    <w:rsid w:val="00E057FB"/>
    <w:rsid w:val="00E064F6"/>
    <w:rsid w:val="00E31CDE"/>
    <w:rsid w:val="00E543C8"/>
    <w:rsid w:val="00E5660B"/>
    <w:rsid w:val="00E603BC"/>
    <w:rsid w:val="00E66D6C"/>
    <w:rsid w:val="00ED4031"/>
    <w:rsid w:val="00F030F4"/>
    <w:rsid w:val="00F35AF9"/>
    <w:rsid w:val="00F77A76"/>
    <w:rsid w:val="00F931FC"/>
    <w:rsid w:val="00F97DB4"/>
    <w:rsid w:val="00FC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5EA"/>
    <w:pPr>
      <w:spacing w:after="0" w:line="240" w:lineRule="auto"/>
    </w:pPr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8665EA"/>
    <w:pPr>
      <w:keepNext/>
      <w:spacing w:line="360" w:lineRule="auto"/>
      <w:outlineLvl w:val="1"/>
    </w:pPr>
    <w:rPr>
      <w:b/>
      <w:bCs/>
      <w:spacing w:val="0"/>
      <w:kern w:val="0"/>
      <w:position w:val="0"/>
      <w:szCs w:val="24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8665E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F97DB4"/>
    <w:pPr>
      <w:ind w:left="720"/>
      <w:contextualSpacing/>
    </w:pPr>
    <w:rPr>
      <w:spacing w:val="0"/>
      <w:kern w:val="0"/>
      <w:position w:val="0"/>
      <w:szCs w:val="24"/>
      <w:lang w:val="en-GB" w:eastAsia="en-US"/>
    </w:rPr>
  </w:style>
  <w:style w:type="character" w:styleId="Gl">
    <w:name w:val="Strong"/>
    <w:basedOn w:val="VarsaylanParagrafYazTipi"/>
    <w:uiPriority w:val="22"/>
    <w:qFormat/>
    <w:rsid w:val="00CD34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5EA"/>
    <w:pPr>
      <w:spacing w:after="0" w:line="240" w:lineRule="auto"/>
    </w:pPr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8665EA"/>
    <w:pPr>
      <w:keepNext/>
      <w:spacing w:line="360" w:lineRule="auto"/>
      <w:outlineLvl w:val="1"/>
    </w:pPr>
    <w:rPr>
      <w:b/>
      <w:bCs/>
      <w:spacing w:val="0"/>
      <w:kern w:val="0"/>
      <w:position w:val="0"/>
      <w:szCs w:val="24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8665E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F97DB4"/>
    <w:pPr>
      <w:ind w:left="720"/>
      <w:contextualSpacing/>
    </w:pPr>
    <w:rPr>
      <w:spacing w:val="0"/>
      <w:kern w:val="0"/>
      <w:position w:val="0"/>
      <w:szCs w:val="24"/>
      <w:lang w:val="en-GB" w:eastAsia="en-US"/>
    </w:rPr>
  </w:style>
  <w:style w:type="character" w:styleId="Gl">
    <w:name w:val="Strong"/>
    <w:basedOn w:val="VarsaylanParagrafYazTipi"/>
    <w:uiPriority w:val="22"/>
    <w:qFormat/>
    <w:rsid w:val="00CD3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2B72-1B2F-4493-AA11-D4D73063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Ünal Şen</cp:lastModifiedBy>
  <cp:revision>3</cp:revision>
  <dcterms:created xsi:type="dcterms:W3CDTF">2016-02-16T08:57:00Z</dcterms:created>
  <dcterms:modified xsi:type="dcterms:W3CDTF">2016-02-16T08:58:00Z</dcterms:modified>
</cp:coreProperties>
</file>